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2" w:rsidRPr="00A63092" w:rsidRDefault="00A63092" w:rsidP="00110B3B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.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miejscowość i data)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DA1A89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nazwa i adres Wykonawcy)</w:t>
      </w: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EC16ED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C16ED">
        <w:rPr>
          <w:rFonts w:ascii="Times New Roman" w:eastAsiaTheme="minorHAnsi" w:hAnsi="Times New Roman" w:cs="Times New Roman"/>
          <w:sz w:val="18"/>
          <w:szCs w:val="18"/>
          <w:lang w:eastAsia="en-US"/>
        </w:rPr>
        <w:t>NIP : ..............................................</w:t>
      </w:r>
    </w:p>
    <w:p w:rsidR="00DA1A89" w:rsidRPr="008449F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REGON: ....................................... </w:t>
      </w:r>
    </w:p>
    <w:p w:rsidR="00A63092" w:rsidRPr="008449F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RS:………………….………….</w:t>
      </w:r>
      <w:r w:rsidR="00A63092"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el.: .................................................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ax: .................................................</w:t>
      </w:r>
    </w:p>
    <w:p w:rsidR="00A63092" w:rsidRPr="00EC16E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EC16ED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-mail: ……………………………</w:t>
      </w:r>
    </w:p>
    <w:p w:rsidR="005B4191" w:rsidRPr="00EC16ED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7C1DC3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4C7D8C" w:rsidRDefault="00A63092" w:rsidP="00357A45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EC1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 </w:t>
      </w:r>
      <w:r w:rsidR="00EC16ED" w:rsidRPr="00EC16ED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EC16ED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EC16ED" w:rsidRPr="00EC16ED">
        <w:rPr>
          <w:rFonts w:ascii="Times New Roman" w:hAnsi="Times New Roman" w:cs="Times New Roman"/>
          <w:sz w:val="24"/>
          <w:szCs w:val="24"/>
        </w:rPr>
        <w:t xml:space="preserve">2 (dwie) części na usługę społeczną, której przedmiotem jest kompleksowa organizacja i przeprowadzenie cyklu szkoleń </w:t>
      </w:r>
      <w:r w:rsidR="00EC16ED" w:rsidRPr="00EC16ED">
        <w:rPr>
          <w:rFonts w:ascii="Times New Roman" w:hAnsi="Times New Roman" w:cs="Times New Roman"/>
          <w:bCs/>
          <w:sz w:val="24"/>
          <w:szCs w:val="24"/>
        </w:rPr>
        <w:t xml:space="preserve">dla potencjalnych beneficjentów i beneficjentów realizujących projekty lub aplikujących o środki unijne w ramach Regionalnego Programu Operacyjnego Województwa Kujawsko-Pomorskiego na lata 2014-2020 oraz realizacja webinariów oraz </w:t>
      </w:r>
      <w:proofErr w:type="spellStart"/>
      <w:r w:rsidR="00EC16ED" w:rsidRPr="00EC16ED">
        <w:rPr>
          <w:rFonts w:ascii="Times New Roman" w:hAnsi="Times New Roman" w:cs="Times New Roman"/>
          <w:bCs/>
          <w:sz w:val="24"/>
          <w:szCs w:val="24"/>
        </w:rPr>
        <w:t>tutoriali</w:t>
      </w:r>
      <w:proofErr w:type="spellEnd"/>
      <w:r w:rsidR="00EC16ED" w:rsidRPr="00EC16ED">
        <w:rPr>
          <w:rFonts w:ascii="Times New Roman" w:hAnsi="Times New Roman" w:cs="Times New Roman"/>
          <w:bCs/>
          <w:sz w:val="24"/>
          <w:szCs w:val="24"/>
        </w:rPr>
        <w:t xml:space="preserve"> na potrzeby promocji RPO WK-P – część I oraz </w:t>
      </w:r>
      <w:r w:rsidR="00EC16ED" w:rsidRPr="00EC16ED">
        <w:rPr>
          <w:rFonts w:ascii="Times New Roman" w:hAnsi="Times New Roman" w:cs="Times New Roman"/>
          <w:sz w:val="24"/>
          <w:szCs w:val="24"/>
        </w:rPr>
        <w:t>organizacja warsztatów, w tym: zakup usługi restauracyjnej, przygotowanie programu i naboru uczestników oraz zapewnienia obsługi podczas warsztatów dla maksymalnie 50 osób (2 spotkania x 25 osób) a minimalna 40 osób (2 spotkania x 20 osób)- część II</w:t>
      </w:r>
      <w:r w:rsidR="00EC16ED" w:rsidRPr="00EC1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EC16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3</w:t>
      </w:r>
      <w:r w:rsidR="005B4191"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EC16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6848BA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16ED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16ED" w:rsidRPr="00EC16ED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16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</w:p>
    <w:p w:rsidR="00EE2F8A" w:rsidRPr="004C7D8C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3686"/>
      </w:tblGrid>
      <w:tr w:rsidR="00A05835" w:rsidRPr="00A1014F" w:rsidTr="0099080B">
        <w:trPr>
          <w:trHeight w:val="317"/>
        </w:trPr>
        <w:tc>
          <w:tcPr>
            <w:tcW w:w="562" w:type="dxa"/>
          </w:tcPr>
          <w:p w:rsidR="00A05835" w:rsidRPr="00A1014F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 xml:space="preserve">Cena brutto </w:t>
            </w:r>
          </w:p>
        </w:tc>
      </w:tr>
      <w:tr w:rsidR="00A05835" w:rsidRPr="00A1014F" w:rsidTr="0099080B">
        <w:trPr>
          <w:trHeight w:val="1162"/>
        </w:trPr>
        <w:tc>
          <w:tcPr>
            <w:tcW w:w="562" w:type="dxa"/>
          </w:tcPr>
          <w:p w:rsidR="00A05835" w:rsidRDefault="00A05835" w:rsidP="00A1014F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686" w:type="dxa"/>
          </w:tcPr>
          <w:p w:rsidR="00A05835" w:rsidRPr="006C1331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6C13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pleksowa organizacja i przeprowadzenie cyklu szkoleń dla potencjalnych beneficjentów i beneficjentów realizujących projekty lub aplikujących o środki unijne w ramach Regionalnego Programu Operacyjnego Województwa Kujawsko-Pomorskiego na lata 2014-2020 </w:t>
            </w:r>
          </w:p>
        </w:tc>
        <w:tc>
          <w:tcPr>
            <w:tcW w:w="1559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A05835" w:rsidRPr="00A1014F" w:rsidTr="0099080B">
        <w:trPr>
          <w:trHeight w:val="796"/>
        </w:trPr>
        <w:tc>
          <w:tcPr>
            <w:tcW w:w="562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A05835" w:rsidRPr="00A1014F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jednodniowego</w:t>
            </w:r>
          </w:p>
        </w:tc>
        <w:tc>
          <w:tcPr>
            <w:tcW w:w="1559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A05835" w:rsidRPr="00A1014F" w:rsidTr="0099080B">
        <w:trPr>
          <w:trHeight w:val="796"/>
        </w:trPr>
        <w:tc>
          <w:tcPr>
            <w:tcW w:w="562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za usługę cateringową 1  (jednego) uczestnika szkolenia </w:t>
            </w:r>
          </w:p>
        </w:tc>
        <w:tc>
          <w:tcPr>
            <w:tcW w:w="1559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</w:tbl>
    <w:p w:rsidR="00346F7A" w:rsidRDefault="00346F7A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Pr="00ED74C9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A05835" w:rsidRPr="00A1014F" w:rsidTr="00A05835">
        <w:trPr>
          <w:trHeight w:val="527"/>
        </w:trPr>
        <w:tc>
          <w:tcPr>
            <w:tcW w:w="4248" w:type="dxa"/>
          </w:tcPr>
          <w:p w:rsidR="00A05835" w:rsidRPr="00A05835" w:rsidRDefault="00A05835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8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rzedmiot zamówienia </w:t>
            </w:r>
          </w:p>
        </w:tc>
        <w:tc>
          <w:tcPr>
            <w:tcW w:w="5245" w:type="dxa"/>
          </w:tcPr>
          <w:p w:rsidR="00A05835" w:rsidRPr="00A05835" w:rsidRDefault="00A05835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 </w:t>
            </w:r>
          </w:p>
        </w:tc>
      </w:tr>
      <w:tr w:rsidR="00346F7A" w:rsidRPr="00A1014F" w:rsidTr="00A05835">
        <w:trPr>
          <w:trHeight w:val="527"/>
        </w:trPr>
        <w:tc>
          <w:tcPr>
            <w:tcW w:w="4248" w:type="dxa"/>
          </w:tcPr>
          <w:p w:rsidR="00346F7A" w:rsidRPr="00A1014F" w:rsidRDefault="00346F7A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Realizacja webinari</w:t>
            </w:r>
            <w:r w:rsidR="008449F3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90E21"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przy wykorzystaniu prawa opcji</w:t>
            </w:r>
          </w:p>
        </w:tc>
        <w:tc>
          <w:tcPr>
            <w:tcW w:w="5245" w:type="dxa"/>
          </w:tcPr>
          <w:p w:rsidR="00346F7A" w:rsidRPr="00A1014F" w:rsidRDefault="00346F7A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F3" w:rsidRPr="00A1014F" w:rsidTr="00A05835">
        <w:trPr>
          <w:trHeight w:val="527"/>
        </w:trPr>
        <w:tc>
          <w:tcPr>
            <w:tcW w:w="4248" w:type="dxa"/>
          </w:tcPr>
          <w:p w:rsidR="008449F3" w:rsidRPr="00A1014F" w:rsidRDefault="008449F3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Realiz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ialu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 przy wykorzystaniu prawa opcji</w:t>
            </w:r>
          </w:p>
        </w:tc>
        <w:tc>
          <w:tcPr>
            <w:tcW w:w="5245" w:type="dxa"/>
          </w:tcPr>
          <w:p w:rsidR="008449F3" w:rsidRPr="00A1014F" w:rsidRDefault="008449F3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D8C" w:rsidRPr="004C7D8C" w:rsidRDefault="004C7D8C" w:rsidP="00ED74C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5835" w:rsidRDefault="00A05835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C7D8C" w:rsidRDefault="004C7D8C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058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za </w:t>
      </w:r>
      <w:r w:rsidR="00ED74C9"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kompleksową organ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przeprowadzenie cyklu szkoleń dla potencjalnych beneficjentów i beneficjentów realizujących projekty lub aplikujących o środki unijne w ramach Regionalnego Programu Operacyjnego Województwa Kujawsko-Pomorskiego n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 lata 2014-2020 </w:t>
      </w:r>
      <w:r w:rsidR="00ED74C9"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oraz </w:t>
      </w:r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webinariów i </w:t>
      </w:r>
      <w:proofErr w:type="spellStart"/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tutoriali</w:t>
      </w:r>
      <w:proofErr w:type="spellEnd"/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a potrzeby promocji RPO WK-P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-</w:t>
      </w:r>
      <w:r w:rsidR="00ED74C9" w:rsidRPr="00ED74C9">
        <w:rPr>
          <w:rFonts w:ascii="Times New Roman" w:hAnsi="Times New Roman" w:cs="Times New Roman"/>
          <w:i/>
          <w:sz w:val="24"/>
          <w:szCs w:val="24"/>
        </w:rPr>
        <w:t xml:space="preserve"> przy wykorzystaniu prawa opcji</w:t>
      </w:r>
      <w:r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</w:p>
    <w:p w:rsidR="008449F3" w:rsidRDefault="008449F3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C7D8C" w:rsidRPr="004C7D8C" w:rsidRDefault="00A1014F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01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gółem wartość brutt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…….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</w:t>
      </w:r>
      <w:r w:rsid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</w:t>
      </w:r>
    </w:p>
    <w:p w:rsidR="004C7D8C" w:rsidRDefault="004C7D8C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</w:t>
      </w:r>
    </w:p>
    <w:p w:rsidR="0099080B" w:rsidRDefault="0099080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10B3B" w:rsidRPr="0099080B" w:rsidRDefault="0099080B" w:rsidP="00A1014F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ĘŚĆ II</w:t>
      </w:r>
    </w:p>
    <w:tbl>
      <w:tblPr>
        <w:tblStyle w:val="Tabela-Siatka"/>
        <w:tblW w:w="10587" w:type="dxa"/>
        <w:tblLayout w:type="fixed"/>
        <w:tblLook w:val="04A0" w:firstRow="1" w:lastRow="0" w:firstColumn="1" w:lastColumn="0" w:noHBand="0" w:noVBand="1"/>
      </w:tblPr>
      <w:tblGrid>
        <w:gridCol w:w="477"/>
        <w:gridCol w:w="2408"/>
        <w:gridCol w:w="1512"/>
        <w:gridCol w:w="6190"/>
      </w:tblGrid>
      <w:tr w:rsidR="003C32A2" w:rsidRPr="0099080B" w:rsidTr="003C32A2">
        <w:trPr>
          <w:trHeight w:val="274"/>
        </w:trPr>
        <w:tc>
          <w:tcPr>
            <w:tcW w:w="477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8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P</w:t>
            </w:r>
          </w:p>
        </w:tc>
        <w:tc>
          <w:tcPr>
            <w:tcW w:w="2407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8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512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wka vat </w:t>
            </w:r>
          </w:p>
        </w:tc>
        <w:tc>
          <w:tcPr>
            <w:tcW w:w="6190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2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ena brutto</w:t>
            </w:r>
          </w:p>
        </w:tc>
      </w:tr>
      <w:tr w:rsidR="003C32A2" w:rsidRPr="0099080B" w:rsidTr="003C32A2">
        <w:trPr>
          <w:trHeight w:val="1009"/>
        </w:trPr>
        <w:tc>
          <w:tcPr>
            <w:tcW w:w="477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407" w:type="dxa"/>
          </w:tcPr>
          <w:p w:rsidR="003C32A2" w:rsidRPr="003C32A2" w:rsidRDefault="003C32A2" w:rsidP="0099080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2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warsztatów, w tym: zakup usługi restauracyjnej, przygotowanie programu i naboru uczestników oraz zapewnienia obsługi podczas warsztatów</w:t>
            </w:r>
          </w:p>
        </w:tc>
        <w:tc>
          <w:tcPr>
            <w:tcW w:w="1512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32A2" w:rsidRPr="0099080B" w:rsidTr="003C32A2">
        <w:trPr>
          <w:trHeight w:val="1009"/>
        </w:trPr>
        <w:tc>
          <w:tcPr>
            <w:tcW w:w="477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407" w:type="dxa"/>
          </w:tcPr>
          <w:p w:rsidR="003C32A2" w:rsidRPr="003C32A2" w:rsidRDefault="003C32A2" w:rsidP="003C32A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32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ena jednostkowa brutto za szkolenie 1 (jednego) uczestnika szkolenia </w:t>
            </w:r>
          </w:p>
        </w:tc>
        <w:tc>
          <w:tcPr>
            <w:tcW w:w="1512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32A2" w:rsidRPr="0099080B" w:rsidTr="003C32A2">
        <w:trPr>
          <w:trHeight w:val="691"/>
        </w:trPr>
        <w:tc>
          <w:tcPr>
            <w:tcW w:w="2885" w:type="dxa"/>
            <w:gridSpan w:val="2"/>
          </w:tcPr>
          <w:p w:rsidR="003C32A2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Razem </w:t>
            </w:r>
          </w:p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</w:tcPr>
          <w:p w:rsidR="003C32A2" w:rsidRPr="0099080B" w:rsidRDefault="003C32A2" w:rsidP="00990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3DB" w:rsidRDefault="001D43D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080B" w:rsidRPr="004C7D8C" w:rsidRDefault="0099080B" w:rsidP="0099080B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01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gółem wartość brutt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……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</w:t>
      </w:r>
    </w:p>
    <w:p w:rsidR="0099080B" w:rsidRDefault="0099080B" w:rsidP="0099080B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</w:t>
      </w:r>
    </w:p>
    <w:p w:rsidR="0099080B" w:rsidRDefault="0099080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080B" w:rsidRDefault="0099080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080B" w:rsidRDefault="0099080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3092" w:rsidRPr="004C7D8C" w:rsidRDefault="002726FF" w:rsidP="00584E84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4C7D8C">
        <w:trPr>
          <w:trHeight w:val="5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4C7D8C">
        <w:trPr>
          <w:trHeight w:val="14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4C7D8C">
   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553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4C7D8C">
      <w:pPr>
        <w:pStyle w:val="Akapitzlist"/>
        <w:tabs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4C7D8C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444CD1" w:rsidRPr="00444CD1" w:rsidRDefault="008F60C2" w:rsidP="00444C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92A25" w:rsidRPr="00992A25" w:rsidRDefault="00992A25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Oświadczam, że wypełniłem obowiązki informacyjne przewidziane w art. 13 lub art. 14 RODO</w:t>
      </w:r>
      <w:r w:rsidRPr="00992A25">
        <w:rPr>
          <w:rStyle w:val="Odwoanieprzypisudolnego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bec osób fizycznych, </w:t>
      </w:r>
      <w:r w:rsidRPr="00992A25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o udzielenie niniejszego zamówienia publicznego </w:t>
      </w:r>
      <w:r w:rsidRPr="00992A2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36FA" w:rsidRDefault="00BF3A62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110B3B" w:rsidRPr="00992A25" w:rsidRDefault="00BF3A62" w:rsidP="00110B3B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</w:t>
      </w: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wołuje się na ich zasoby - warunków udziału w postępowaniu, zamieszcza informacje o tych podmiotach w oświadczeniach, o którym mowa  w rozdz. V pkt 1 </w:t>
      </w:r>
      <w:proofErr w:type="spellStart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990E21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E21" w:rsidRPr="00A63092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110B3B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C32A2" w:rsidRPr="003C32A2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992A25" w:rsidRDefault="00992A25" w:rsidP="00992A25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D" w:rsidRPr="00EC16ED" w:rsidRDefault="00EC16ED" w:rsidP="00EC16ED">
    <w:pPr>
      <w:pStyle w:val="Nagwek"/>
      <w:jc w:val="center"/>
      <w:rPr>
        <w:noProof/>
      </w:rPr>
    </w:pPr>
  </w:p>
  <w:p w:rsidR="00EC16ED" w:rsidRPr="00EC16ED" w:rsidRDefault="00EC16ED" w:rsidP="00EC16ED">
    <w:pPr>
      <w:pStyle w:val="Nagwek"/>
      <w:jc w:val="center"/>
      <w:rPr>
        <w:noProof/>
      </w:rPr>
    </w:pPr>
    <w:r w:rsidRPr="00EC16ED">
      <w:rPr>
        <w:noProof/>
      </w:rPr>
      <w:drawing>
        <wp:inline distT="0" distB="0" distL="0" distR="0">
          <wp:extent cx="5753100" cy="7715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6ED" w:rsidRPr="00EC16ED" w:rsidRDefault="00EC16ED" w:rsidP="00EC16ED">
    <w:pPr>
      <w:pStyle w:val="Nagwek"/>
      <w:jc w:val="center"/>
      <w:rPr>
        <w:noProof/>
        <w:lang w:val="x-none"/>
      </w:rPr>
    </w:pPr>
  </w:p>
  <w:p w:rsidR="00110B3B" w:rsidRDefault="00110B3B" w:rsidP="00110B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62A2-DD30-47DB-8689-2F188E7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5</cp:revision>
  <cp:lastPrinted>2017-07-27T10:27:00Z</cp:lastPrinted>
  <dcterms:created xsi:type="dcterms:W3CDTF">2019-03-07T13:56:00Z</dcterms:created>
  <dcterms:modified xsi:type="dcterms:W3CDTF">2019-03-12T07:42:00Z</dcterms:modified>
</cp:coreProperties>
</file>